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C1" w:rsidRDefault="00E65BC1" w:rsidP="00E65BC1"/>
    <w:p w:rsidR="00E65BC1" w:rsidRDefault="00E65BC1" w:rsidP="00E65BC1">
      <w:pPr>
        <w:pStyle w:val="Titre2"/>
        <w:rPr>
          <w:rFonts w:asciiTheme="minorHAnsi" w:eastAsia="Times New Roman" w:hAnsiTheme="minorHAnsi" w:cs="Times New Roman"/>
          <w:color w:val="C00000"/>
          <w:sz w:val="22"/>
          <w:szCs w:val="2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30CCAFF3" wp14:editId="3786CA4E">
            <wp:simplePos x="0" y="0"/>
            <wp:positionH relativeFrom="column">
              <wp:posOffset>118110</wp:posOffset>
            </wp:positionH>
            <wp:positionV relativeFrom="paragraph">
              <wp:posOffset>26670</wp:posOffset>
            </wp:positionV>
            <wp:extent cx="6644640" cy="1249680"/>
            <wp:effectExtent l="0" t="0" r="3810" b="762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65"/>
                    <a:stretch/>
                  </pic:blipFill>
                  <pic:spPr bwMode="auto">
                    <a:xfrm>
                      <a:off x="0" y="0"/>
                      <a:ext cx="66446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BC1" w:rsidRDefault="00E65BC1" w:rsidP="00E65BC1">
      <w:pPr>
        <w:pStyle w:val="Titre2"/>
        <w:rPr>
          <w:rFonts w:asciiTheme="minorHAnsi" w:eastAsia="Times New Roman" w:hAnsiTheme="minorHAnsi" w:cs="Times New Roman"/>
          <w:color w:val="C00000"/>
          <w:sz w:val="22"/>
          <w:szCs w:val="22"/>
          <w:lang w:eastAsia="fr-FR"/>
        </w:rPr>
      </w:pPr>
    </w:p>
    <w:p w:rsidR="00E65BC1" w:rsidRDefault="00E65BC1" w:rsidP="00E65BC1">
      <w:pPr>
        <w:pStyle w:val="Titre2"/>
        <w:rPr>
          <w:rFonts w:asciiTheme="minorHAnsi" w:eastAsia="Times New Roman" w:hAnsiTheme="minorHAnsi" w:cs="Times New Roman"/>
          <w:color w:val="C00000"/>
          <w:sz w:val="22"/>
          <w:szCs w:val="22"/>
          <w:lang w:eastAsia="fr-FR"/>
        </w:rPr>
      </w:pPr>
    </w:p>
    <w:p w:rsidR="00E65BC1" w:rsidRDefault="00E65BC1" w:rsidP="00E65BC1">
      <w:pPr>
        <w:pStyle w:val="Titre2"/>
        <w:rPr>
          <w:rFonts w:asciiTheme="minorHAnsi" w:eastAsia="Times New Roman" w:hAnsiTheme="minorHAnsi" w:cs="Times New Roman"/>
          <w:color w:val="C00000"/>
          <w:sz w:val="22"/>
          <w:szCs w:val="22"/>
          <w:lang w:eastAsia="fr-FR"/>
        </w:rPr>
      </w:pPr>
    </w:p>
    <w:p w:rsidR="00E65BC1" w:rsidRPr="00E65BC1" w:rsidRDefault="00E65BC1" w:rsidP="00E65BC1">
      <w:pPr>
        <w:pStyle w:val="Titre2"/>
        <w:spacing w:before="0"/>
        <w:jc w:val="center"/>
        <w:rPr>
          <w:rFonts w:asciiTheme="minorHAnsi" w:eastAsia="Times New Roman" w:hAnsiTheme="minorHAnsi" w:cs="Times New Roman"/>
          <w:b w:val="0"/>
          <w:color w:val="000000" w:themeColor="text1"/>
          <w:sz w:val="22"/>
          <w:szCs w:val="22"/>
          <w:lang w:eastAsia="fr-FR"/>
        </w:rPr>
      </w:pPr>
    </w:p>
    <w:p w:rsidR="00E65BC1" w:rsidRDefault="00E65BC1" w:rsidP="00F415CC"/>
    <w:p w:rsidR="00046E06" w:rsidRPr="003664DB" w:rsidRDefault="00046E06" w:rsidP="00F415CC">
      <w:pPr>
        <w:rPr>
          <w:sz w:val="24"/>
          <w:szCs w:val="24"/>
        </w:rPr>
      </w:pPr>
      <w:r w:rsidRPr="003664DB">
        <w:rPr>
          <w:sz w:val="24"/>
          <w:szCs w:val="24"/>
        </w:rPr>
        <w:t>A l’assemblée générale élective d’octobre 2017 à Beaune, outre :</w:t>
      </w:r>
    </w:p>
    <w:p w:rsidR="00B860E6" w:rsidRPr="003664DB" w:rsidRDefault="00046E06" w:rsidP="00046E0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3664DB">
        <w:rPr>
          <w:sz w:val="24"/>
          <w:szCs w:val="24"/>
        </w:rPr>
        <w:t>le fait d’une adoption à l’unanimité des rapports moral et financiers,</w:t>
      </w:r>
    </w:p>
    <w:p w:rsidR="00046E06" w:rsidRPr="003664DB" w:rsidRDefault="00046E06" w:rsidP="00046E0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3664DB">
        <w:rPr>
          <w:sz w:val="24"/>
          <w:szCs w:val="24"/>
        </w:rPr>
        <w:t>la circulation à venir du règlement intérieur de la section CFE-CGC APRR,</w:t>
      </w:r>
    </w:p>
    <w:p w:rsidR="00046E06" w:rsidRPr="003664DB" w:rsidRDefault="00046E06" w:rsidP="00046E0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3664DB">
        <w:rPr>
          <w:sz w:val="24"/>
          <w:szCs w:val="24"/>
        </w:rPr>
        <w:t xml:space="preserve">la diffusion </w:t>
      </w:r>
      <w:r w:rsidR="00A73AAE" w:rsidRPr="003664DB">
        <w:rPr>
          <w:sz w:val="24"/>
          <w:szCs w:val="24"/>
        </w:rPr>
        <w:t xml:space="preserve">à réaliser </w:t>
      </w:r>
      <w:r w:rsidRPr="003664DB">
        <w:rPr>
          <w:sz w:val="24"/>
          <w:szCs w:val="24"/>
        </w:rPr>
        <w:t>de la liste des Unions Départementale CFE-CGC,</w:t>
      </w:r>
    </w:p>
    <w:p w:rsidR="00A73AAE" w:rsidRPr="003664DB" w:rsidRDefault="00A73AAE" w:rsidP="00046E0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3664DB">
        <w:rPr>
          <w:sz w:val="24"/>
          <w:szCs w:val="24"/>
        </w:rPr>
        <w:t>de larges échanges sur des améliorations à poursuivre dans l’échange d’informations,</w:t>
      </w:r>
    </w:p>
    <w:p w:rsidR="00A73AAE" w:rsidRPr="003664DB" w:rsidRDefault="00A73AAE" w:rsidP="00A73AA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3664DB">
        <w:rPr>
          <w:sz w:val="24"/>
          <w:szCs w:val="24"/>
        </w:rPr>
        <w:t>la présentation de 2 actions lancées le jour de l’AG : RPS et TELETRAVAIL,</w:t>
      </w:r>
    </w:p>
    <w:p w:rsidR="00A73AAE" w:rsidRPr="003664DB" w:rsidRDefault="00A73AAE" w:rsidP="00A73AA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3664DB">
        <w:rPr>
          <w:sz w:val="24"/>
          <w:szCs w:val="24"/>
        </w:rPr>
        <w:t>l’information sur la troisième en préparation : sollicitation des maîtrises pour préparer la négociation NAO 2018,</w:t>
      </w:r>
    </w:p>
    <w:p w:rsidR="00046E06" w:rsidRPr="003664DB" w:rsidRDefault="00046E06" w:rsidP="00046E06">
      <w:pPr>
        <w:pStyle w:val="Paragraphedeliste"/>
        <w:numPr>
          <w:ilvl w:val="0"/>
          <w:numId w:val="9"/>
        </w:numPr>
        <w:rPr>
          <w:b/>
          <w:sz w:val="28"/>
          <w:szCs w:val="28"/>
        </w:rPr>
      </w:pPr>
      <w:r w:rsidRPr="003664DB">
        <w:rPr>
          <w:sz w:val="24"/>
          <w:szCs w:val="24"/>
        </w:rPr>
        <w:t xml:space="preserve">l’élection du </w:t>
      </w:r>
      <w:r w:rsidRPr="003664DB">
        <w:rPr>
          <w:b/>
          <w:sz w:val="28"/>
          <w:szCs w:val="28"/>
        </w:rPr>
        <w:t>bureau :</w:t>
      </w:r>
    </w:p>
    <w:p w:rsidR="00A73AAE" w:rsidRPr="003664DB" w:rsidRDefault="00A73AAE" w:rsidP="00A73AAE">
      <w:pPr>
        <w:pStyle w:val="Paragraphedeliste"/>
        <w:numPr>
          <w:ilvl w:val="1"/>
          <w:numId w:val="9"/>
        </w:numPr>
        <w:spacing w:after="0" w:line="240" w:lineRule="auto"/>
        <w:rPr>
          <w:rFonts w:eastAsia="Times New Roman" w:cs="Arial"/>
          <w:b/>
          <w:sz w:val="28"/>
          <w:szCs w:val="28"/>
          <w:lang w:eastAsia="fr-FR"/>
        </w:rPr>
      </w:pPr>
      <w:r w:rsidRPr="003664DB">
        <w:rPr>
          <w:rFonts w:eastAsia="Times New Roman" w:cs="Arial"/>
          <w:b/>
          <w:sz w:val="28"/>
          <w:szCs w:val="28"/>
          <w:lang w:eastAsia="fr-FR"/>
        </w:rPr>
        <w:t>Secrétaire Général : Michel  Decraene</w:t>
      </w:r>
    </w:p>
    <w:p w:rsidR="00A73AAE" w:rsidRPr="003664DB" w:rsidRDefault="006556CD" w:rsidP="00A73AAE">
      <w:pPr>
        <w:pStyle w:val="Paragraphedeliste"/>
        <w:numPr>
          <w:ilvl w:val="1"/>
          <w:numId w:val="9"/>
        </w:numPr>
        <w:spacing w:after="0" w:line="240" w:lineRule="auto"/>
        <w:rPr>
          <w:rFonts w:eastAsia="Times New Roman" w:cs="Arial"/>
          <w:b/>
          <w:sz w:val="28"/>
          <w:szCs w:val="28"/>
          <w:lang w:eastAsia="fr-FR"/>
        </w:rPr>
      </w:pPr>
      <w:r w:rsidRPr="003664DB">
        <w:rPr>
          <w:rFonts w:eastAsia="Times New Roman" w:cs="Arial"/>
          <w:b/>
          <w:sz w:val="28"/>
          <w:szCs w:val="28"/>
          <w:lang w:eastAsia="fr-FR"/>
        </w:rPr>
        <w:t xml:space="preserve">Secrétaire Adjoint </w:t>
      </w:r>
      <w:r w:rsidR="00A73AAE" w:rsidRPr="003664DB">
        <w:rPr>
          <w:rFonts w:eastAsia="Times New Roman" w:cs="Arial"/>
          <w:b/>
          <w:sz w:val="28"/>
          <w:szCs w:val="28"/>
          <w:lang w:eastAsia="fr-FR"/>
        </w:rPr>
        <w:t>: Thierry  Decorsier</w:t>
      </w:r>
    </w:p>
    <w:p w:rsidR="00A73AAE" w:rsidRPr="003664DB" w:rsidRDefault="00A73AAE" w:rsidP="00A73AAE">
      <w:pPr>
        <w:pStyle w:val="Paragraphedeliste"/>
        <w:numPr>
          <w:ilvl w:val="1"/>
          <w:numId w:val="9"/>
        </w:numPr>
        <w:spacing w:after="0" w:line="240" w:lineRule="auto"/>
        <w:rPr>
          <w:rFonts w:eastAsia="Times New Roman" w:cs="Arial"/>
          <w:b/>
          <w:sz w:val="28"/>
          <w:szCs w:val="28"/>
          <w:lang w:eastAsia="fr-FR"/>
        </w:rPr>
      </w:pPr>
      <w:r w:rsidRPr="003664DB">
        <w:rPr>
          <w:rFonts w:eastAsia="Times New Roman" w:cs="Arial"/>
          <w:b/>
          <w:sz w:val="28"/>
          <w:szCs w:val="28"/>
          <w:lang w:eastAsia="fr-FR"/>
        </w:rPr>
        <w:t>Secrétaire administratif : Yves Delaigue</w:t>
      </w:r>
    </w:p>
    <w:p w:rsidR="00A73AAE" w:rsidRPr="003664DB" w:rsidRDefault="00A73AAE" w:rsidP="00A73AAE">
      <w:pPr>
        <w:pStyle w:val="Paragraphedeliste"/>
        <w:numPr>
          <w:ilvl w:val="1"/>
          <w:numId w:val="9"/>
        </w:numPr>
        <w:spacing w:after="0" w:line="240" w:lineRule="auto"/>
        <w:rPr>
          <w:rFonts w:eastAsia="Times New Roman" w:cs="Arial"/>
          <w:b/>
          <w:sz w:val="28"/>
          <w:szCs w:val="28"/>
          <w:lang w:eastAsia="fr-FR"/>
        </w:rPr>
      </w:pPr>
      <w:r w:rsidRPr="003664DB">
        <w:rPr>
          <w:rFonts w:eastAsia="Times New Roman" w:cs="Arial"/>
          <w:b/>
          <w:sz w:val="28"/>
          <w:szCs w:val="28"/>
          <w:lang w:eastAsia="fr-FR"/>
        </w:rPr>
        <w:t>Trésorier : Yves Mary</w:t>
      </w:r>
    </w:p>
    <w:p w:rsidR="00A73AAE" w:rsidRPr="003664DB" w:rsidRDefault="00A73AAE" w:rsidP="00A73AAE">
      <w:pPr>
        <w:pStyle w:val="Paragraphedeliste"/>
        <w:numPr>
          <w:ilvl w:val="1"/>
          <w:numId w:val="9"/>
        </w:numPr>
        <w:spacing w:after="0" w:line="240" w:lineRule="auto"/>
        <w:rPr>
          <w:rFonts w:eastAsia="Times New Roman" w:cs="Arial"/>
          <w:b/>
          <w:sz w:val="28"/>
          <w:szCs w:val="28"/>
          <w:lang w:eastAsia="fr-FR"/>
        </w:rPr>
      </w:pPr>
      <w:r w:rsidRPr="003664DB">
        <w:rPr>
          <w:rFonts w:eastAsia="Times New Roman" w:cs="Arial"/>
          <w:b/>
          <w:sz w:val="28"/>
          <w:szCs w:val="28"/>
          <w:lang w:eastAsia="fr-FR"/>
        </w:rPr>
        <w:t>Trésorier Adjoint</w:t>
      </w:r>
      <w:r w:rsidR="003664DB" w:rsidRPr="003664DB">
        <w:rPr>
          <w:rFonts w:eastAsia="Times New Roman" w:cs="Arial"/>
          <w:b/>
          <w:sz w:val="28"/>
          <w:szCs w:val="28"/>
          <w:lang w:eastAsia="fr-FR"/>
        </w:rPr>
        <w:t xml:space="preserve"> : </w:t>
      </w:r>
      <w:r w:rsidRPr="003664DB">
        <w:rPr>
          <w:rFonts w:eastAsia="Times New Roman" w:cs="Arial"/>
          <w:b/>
          <w:sz w:val="28"/>
          <w:szCs w:val="28"/>
          <w:lang w:eastAsia="fr-FR"/>
        </w:rPr>
        <w:t>Olivier Lemaire</w:t>
      </w:r>
    </w:p>
    <w:p w:rsidR="00A73AAE" w:rsidRPr="003664DB" w:rsidRDefault="00A73AAE" w:rsidP="00046E06">
      <w:pPr>
        <w:rPr>
          <w:sz w:val="24"/>
          <w:szCs w:val="24"/>
        </w:rPr>
      </w:pPr>
    </w:p>
    <w:p w:rsidR="00046E06" w:rsidRPr="003664DB" w:rsidRDefault="00046E06" w:rsidP="00A73AAE">
      <w:pPr>
        <w:jc w:val="center"/>
        <w:rPr>
          <w:sz w:val="24"/>
          <w:szCs w:val="24"/>
        </w:rPr>
      </w:pPr>
      <w:r w:rsidRPr="003664DB">
        <w:rPr>
          <w:sz w:val="24"/>
          <w:szCs w:val="24"/>
        </w:rPr>
        <w:t>il est important de noter la désignation de « référents maitrises »</w:t>
      </w:r>
    </w:p>
    <w:p w:rsidR="006A07CE" w:rsidRPr="003664DB" w:rsidRDefault="00BE4C22" w:rsidP="006A07CE">
      <w:pPr>
        <w:rPr>
          <w:color w:val="FFFFFF" w:themeColor="background1"/>
          <w:sz w:val="24"/>
          <w:szCs w:val="24"/>
        </w:rPr>
      </w:pPr>
      <w:r w:rsidRPr="003664DB">
        <w:rPr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8C43D8" wp14:editId="541390A8">
                <wp:simplePos x="0" y="0"/>
                <wp:positionH relativeFrom="column">
                  <wp:posOffset>1994225</wp:posOffset>
                </wp:positionH>
                <wp:positionV relativeFrom="paragraph">
                  <wp:posOffset>120074</wp:posOffset>
                </wp:positionV>
                <wp:extent cx="3189605" cy="2169042"/>
                <wp:effectExtent l="0" t="0" r="10795" b="222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2169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thinThick">
                          <a:gradFill>
                            <a:gsLst>
                              <a:gs pos="0">
                                <a:schemeClr val="tx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C22" w:rsidRPr="003664DB" w:rsidRDefault="00466B79" w:rsidP="00466B79">
                            <w:pPr>
                              <w:rPr>
                                <w:b/>
                                <w:i/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  <w:r w:rsidRPr="003664DB">
                              <w:rPr>
                                <w:b/>
                                <w:i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 xml:space="preserve">Nous </w:t>
                            </w:r>
                            <w:r w:rsidR="0004133A" w:rsidRPr="003664DB">
                              <w:rPr>
                                <w:b/>
                                <w:i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q</w:t>
                            </w:r>
                            <w:r w:rsidRPr="003664DB">
                              <w:rPr>
                                <w:b/>
                                <w:i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 xml:space="preserve">ualifions </w:t>
                            </w:r>
                            <w:r w:rsidR="00046E06" w:rsidRPr="003664DB">
                              <w:rPr>
                                <w:b/>
                                <w:i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de « référents maîtrises », des collègues maîtrises présents sur chacun des établiss</w:t>
                            </w:r>
                            <w:r w:rsidR="00BE4C22" w:rsidRPr="003664DB">
                              <w:rPr>
                                <w:b/>
                                <w:i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e</w:t>
                            </w:r>
                            <w:r w:rsidR="00046E06" w:rsidRPr="003664DB">
                              <w:rPr>
                                <w:b/>
                                <w:i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ments :</w:t>
                            </w:r>
                            <w:r w:rsidR="00BE4C22" w:rsidRPr="003664DB">
                              <w:rPr>
                                <w:b/>
                                <w:i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 xml:space="preserve"> directions Paris – Rhin – Rhône – directions Centrales.</w:t>
                            </w:r>
                          </w:p>
                          <w:p w:rsidR="00BE4C22" w:rsidRPr="003664DB" w:rsidRDefault="00BE4C22" w:rsidP="00466B79">
                            <w:pPr>
                              <w:rPr>
                                <w:b/>
                                <w:i/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  <w:r w:rsidRPr="003664DB">
                              <w:rPr>
                                <w:b/>
                                <w:i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Jusqu’alors, elles et ils participaient à 2 réunions de bureau avec les D.S.C. / D.S.E. et nous proposons de les convier systématiquement à d’autres rencontres de trav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7.05pt;margin-top:9.45pt;width:251.15pt;height:17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" fillcolor="white [3201]" strokeweight="2pt">
                <v:stroke linestyle="thinThick"/>
                <v:textbox>
                  <w:txbxContent>
                    <w:p w:rsidR="00BE4C22" w:rsidRPr="003664DB" w:rsidRDefault="00466B79" w:rsidP="00466B79">
                      <w:pPr>
                        <w:rPr>
                          <w:b/>
                          <w:i/>
                          <w:color w:val="948A54" w:themeColor="background2" w:themeShade="80"/>
                          <w:sz w:val="24"/>
                          <w:szCs w:val="24"/>
                        </w:rPr>
                      </w:pPr>
                      <w:r w:rsidRPr="003664DB">
                        <w:rPr>
                          <w:b/>
                          <w:i/>
                          <w:color w:val="948A54" w:themeColor="background2" w:themeShade="80"/>
                          <w:sz w:val="24"/>
                          <w:szCs w:val="24"/>
                        </w:rPr>
                        <w:t xml:space="preserve">Nous </w:t>
                      </w:r>
                      <w:r w:rsidR="0004133A" w:rsidRPr="003664DB">
                        <w:rPr>
                          <w:b/>
                          <w:i/>
                          <w:color w:val="948A54" w:themeColor="background2" w:themeShade="80"/>
                          <w:sz w:val="24"/>
                          <w:szCs w:val="24"/>
                        </w:rPr>
                        <w:t>q</w:t>
                      </w:r>
                      <w:r w:rsidRPr="003664DB">
                        <w:rPr>
                          <w:b/>
                          <w:i/>
                          <w:color w:val="948A54" w:themeColor="background2" w:themeShade="80"/>
                          <w:sz w:val="24"/>
                          <w:szCs w:val="24"/>
                        </w:rPr>
                        <w:t xml:space="preserve">ualifions </w:t>
                      </w:r>
                      <w:r w:rsidR="00046E06" w:rsidRPr="003664DB">
                        <w:rPr>
                          <w:b/>
                          <w:i/>
                          <w:color w:val="948A54" w:themeColor="background2" w:themeShade="80"/>
                          <w:sz w:val="24"/>
                          <w:szCs w:val="24"/>
                        </w:rPr>
                        <w:t>de « référents maîtrises », des collègues maîtrises présents sur chacun des établiss</w:t>
                      </w:r>
                      <w:r w:rsidR="00BE4C22" w:rsidRPr="003664DB">
                        <w:rPr>
                          <w:b/>
                          <w:i/>
                          <w:color w:val="948A54" w:themeColor="background2" w:themeShade="80"/>
                          <w:sz w:val="24"/>
                          <w:szCs w:val="24"/>
                        </w:rPr>
                        <w:t>e</w:t>
                      </w:r>
                      <w:r w:rsidR="00046E06" w:rsidRPr="003664DB">
                        <w:rPr>
                          <w:b/>
                          <w:i/>
                          <w:color w:val="948A54" w:themeColor="background2" w:themeShade="80"/>
                          <w:sz w:val="24"/>
                          <w:szCs w:val="24"/>
                        </w:rPr>
                        <w:t>ments :</w:t>
                      </w:r>
                      <w:r w:rsidR="00BE4C22" w:rsidRPr="003664DB">
                        <w:rPr>
                          <w:b/>
                          <w:i/>
                          <w:color w:val="948A54" w:themeColor="background2" w:themeShade="80"/>
                          <w:sz w:val="24"/>
                          <w:szCs w:val="24"/>
                        </w:rPr>
                        <w:t xml:space="preserve"> directions Paris – Rhin – Rhône – directions Centrales.</w:t>
                      </w:r>
                    </w:p>
                    <w:p w:rsidR="00BE4C22" w:rsidRPr="003664DB" w:rsidRDefault="00BE4C22" w:rsidP="00466B79">
                      <w:pPr>
                        <w:rPr>
                          <w:b/>
                          <w:i/>
                          <w:color w:val="948A54" w:themeColor="background2" w:themeShade="80"/>
                          <w:sz w:val="24"/>
                          <w:szCs w:val="24"/>
                        </w:rPr>
                      </w:pPr>
                      <w:r w:rsidRPr="003664DB">
                        <w:rPr>
                          <w:b/>
                          <w:i/>
                          <w:color w:val="948A54" w:themeColor="background2" w:themeShade="80"/>
                          <w:sz w:val="24"/>
                          <w:szCs w:val="24"/>
                        </w:rPr>
                        <w:t>Jusqu’alors, elles et ils participaient à 2 réunions de bureau avec les D.S.C. / D.S.E. et nous proposons de les convier systématiquement à d’autres rencontres de travail.</w:t>
                      </w:r>
                    </w:p>
                  </w:txbxContent>
                </v:textbox>
              </v:shape>
            </w:pict>
          </mc:Fallback>
        </mc:AlternateContent>
      </w:r>
      <w:r w:rsidR="00F415CC" w:rsidRPr="003664DB">
        <w:rPr>
          <w:color w:val="FFFFFF" w:themeColor="background1"/>
          <w:sz w:val="24"/>
          <w:szCs w:val="24"/>
        </w:rPr>
        <w:t xml:space="preserve">Chères et Chers </w:t>
      </w:r>
      <w:r w:rsidR="006A07CE" w:rsidRPr="003664DB">
        <w:rPr>
          <w:color w:val="FFFFFF" w:themeColor="background1"/>
          <w:sz w:val="24"/>
          <w:szCs w:val="24"/>
        </w:rPr>
        <w:t>s vous sollicitons p</w:t>
      </w:r>
      <w:r w:rsidR="00B860E6" w:rsidRPr="003664DB">
        <w:rPr>
          <w:color w:val="FFFFFF" w:themeColor="background1"/>
          <w:sz w:val="24"/>
          <w:szCs w:val="24"/>
        </w:rPr>
        <w:t xml:space="preserve">our structurer notre dossier, </w:t>
      </w:r>
      <w:r w:rsidR="006A07CE" w:rsidRPr="003664DB">
        <w:rPr>
          <w:color w:val="FFFFFF" w:themeColor="background1"/>
          <w:sz w:val="24"/>
          <w:szCs w:val="24"/>
        </w:rPr>
        <w:t xml:space="preserve">discuter avec la direction sur des bases solides et surtout </w:t>
      </w:r>
      <w:r w:rsidR="00B860E6" w:rsidRPr="003664DB">
        <w:rPr>
          <w:color w:val="FFFFFF" w:themeColor="background1"/>
          <w:sz w:val="24"/>
          <w:szCs w:val="24"/>
        </w:rPr>
        <w:t xml:space="preserve">qu’elles soient </w:t>
      </w:r>
      <w:r w:rsidR="006A07CE" w:rsidRPr="003664DB">
        <w:rPr>
          <w:color w:val="FFFFFF" w:themeColor="background1"/>
          <w:sz w:val="24"/>
          <w:szCs w:val="24"/>
        </w:rPr>
        <w:t>portée</w:t>
      </w:r>
      <w:r w:rsidR="00980497" w:rsidRPr="003664DB">
        <w:rPr>
          <w:color w:val="FFFFFF" w:themeColor="background1"/>
          <w:sz w:val="24"/>
          <w:szCs w:val="24"/>
        </w:rPr>
        <w:t>s par des centaines de maîtrises et cadres</w:t>
      </w:r>
      <w:r w:rsidR="00EF044C" w:rsidRPr="003664DB">
        <w:rPr>
          <w:color w:val="FFFFFF" w:themeColor="background1"/>
          <w:sz w:val="24"/>
          <w:szCs w:val="24"/>
        </w:rPr>
        <w:t xml:space="preserve"> APRR</w:t>
      </w:r>
      <w:r w:rsidR="00980497" w:rsidRPr="003664DB">
        <w:rPr>
          <w:color w:val="FFFFFF" w:themeColor="background1"/>
          <w:sz w:val="24"/>
          <w:szCs w:val="24"/>
        </w:rPr>
        <w:t>.</w:t>
      </w:r>
    </w:p>
    <w:p w:rsidR="00980497" w:rsidRPr="003664DB" w:rsidRDefault="00980497" w:rsidP="006A07CE">
      <w:pPr>
        <w:rPr>
          <w:color w:val="FFFFFF" w:themeColor="background1"/>
          <w:sz w:val="24"/>
          <w:szCs w:val="24"/>
        </w:rPr>
      </w:pPr>
      <w:r w:rsidRPr="003664DB">
        <w:rPr>
          <w:color w:val="FFFFFF" w:themeColor="background1"/>
          <w:sz w:val="24"/>
          <w:szCs w:val="24"/>
        </w:rPr>
        <w:t xml:space="preserve">Prenez connaissance des 2 </w:t>
      </w:r>
      <w:r w:rsidR="00EF044C" w:rsidRPr="003664DB">
        <w:rPr>
          <w:color w:val="FFFFFF" w:themeColor="background1"/>
          <w:sz w:val="24"/>
          <w:szCs w:val="24"/>
        </w:rPr>
        <w:t xml:space="preserve">actions </w:t>
      </w:r>
      <w:r w:rsidR="00B860E6" w:rsidRPr="003664DB">
        <w:rPr>
          <w:color w:val="FFFFFF" w:themeColor="background1"/>
          <w:sz w:val="24"/>
          <w:szCs w:val="24"/>
        </w:rPr>
        <w:t>annexées sous forme de</w:t>
      </w:r>
      <w:r w:rsidR="00EF044C" w:rsidRPr="003664DB">
        <w:rPr>
          <w:color w:val="FFFFFF" w:themeColor="background1"/>
          <w:sz w:val="24"/>
          <w:szCs w:val="24"/>
        </w:rPr>
        <w:t xml:space="preserve"> fiches-</w:t>
      </w:r>
      <w:r w:rsidR="00B860E6" w:rsidRPr="003664DB">
        <w:rPr>
          <w:color w:val="FFFFFF" w:themeColor="background1"/>
          <w:sz w:val="24"/>
          <w:szCs w:val="24"/>
        </w:rPr>
        <w:t xml:space="preserve">questionnaires. </w:t>
      </w:r>
      <w:r w:rsidR="008D6092" w:rsidRPr="003664DB">
        <w:rPr>
          <w:color w:val="FFFFFF" w:themeColor="background1"/>
          <w:sz w:val="24"/>
          <w:szCs w:val="24"/>
        </w:rPr>
        <w:t xml:space="preserve">                                                                  </w:t>
      </w:r>
      <w:r w:rsidR="00B860E6" w:rsidRPr="003664DB">
        <w:rPr>
          <w:color w:val="FFFFFF" w:themeColor="background1"/>
          <w:sz w:val="24"/>
          <w:szCs w:val="24"/>
        </w:rPr>
        <w:t xml:space="preserve">Lisez, répondez, c’est déjà agir un peu. Ensuite, </w:t>
      </w:r>
      <w:r w:rsidRPr="003664DB">
        <w:rPr>
          <w:color w:val="FFFFFF" w:themeColor="background1"/>
          <w:sz w:val="24"/>
          <w:szCs w:val="24"/>
        </w:rPr>
        <w:t>de la façon que vous souhaitez</w:t>
      </w:r>
      <w:r w:rsidR="00B860E6" w:rsidRPr="003664DB">
        <w:rPr>
          <w:color w:val="FFFFFF" w:themeColor="background1"/>
          <w:sz w:val="24"/>
          <w:szCs w:val="24"/>
        </w:rPr>
        <w:t>, remettez cela  à l’un</w:t>
      </w:r>
      <w:r w:rsidRPr="003664DB">
        <w:rPr>
          <w:color w:val="FFFFFF" w:themeColor="background1"/>
          <w:sz w:val="24"/>
          <w:szCs w:val="24"/>
        </w:rPr>
        <w:t xml:space="preserve"> de ces </w:t>
      </w:r>
      <w:r w:rsidR="00B860E6" w:rsidRPr="003664DB">
        <w:rPr>
          <w:color w:val="FFFFFF" w:themeColor="background1"/>
          <w:sz w:val="24"/>
          <w:szCs w:val="24"/>
        </w:rPr>
        <w:t>collègues</w:t>
      </w:r>
      <w:r w:rsidRPr="003664DB">
        <w:rPr>
          <w:color w:val="FFFFFF" w:themeColor="background1"/>
          <w:sz w:val="24"/>
          <w:szCs w:val="24"/>
        </w:rPr>
        <w:t> :</w:t>
      </w:r>
    </w:p>
    <w:p w:rsidR="00425D3F" w:rsidRPr="003664DB" w:rsidRDefault="00425D3F" w:rsidP="006A07CE">
      <w:pPr>
        <w:rPr>
          <w:sz w:val="24"/>
          <w:szCs w:val="24"/>
        </w:rPr>
      </w:pPr>
    </w:p>
    <w:p w:rsidR="00B860E6" w:rsidRPr="003664DB" w:rsidRDefault="00B860E6" w:rsidP="00B860E6">
      <w:pPr>
        <w:tabs>
          <w:tab w:val="left" w:pos="174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fr-FR"/>
        </w:rPr>
      </w:pPr>
    </w:p>
    <w:p w:rsidR="00425D3F" w:rsidRPr="003664DB" w:rsidRDefault="00425D3F" w:rsidP="00B860E6">
      <w:pPr>
        <w:tabs>
          <w:tab w:val="left" w:pos="174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fr-FR"/>
        </w:rPr>
      </w:pPr>
    </w:p>
    <w:p w:rsidR="00A73AAE" w:rsidRPr="003664DB" w:rsidRDefault="00A73AAE" w:rsidP="00B860E6">
      <w:pPr>
        <w:tabs>
          <w:tab w:val="left" w:pos="174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fr-FR"/>
        </w:rPr>
      </w:pPr>
      <w:bookmarkStart w:id="0" w:name="_GoBack"/>
      <w:bookmarkEnd w:id="0"/>
    </w:p>
    <w:p w:rsidR="00A73AAE" w:rsidRPr="003664DB" w:rsidRDefault="00A73AAE" w:rsidP="00B860E6">
      <w:pPr>
        <w:tabs>
          <w:tab w:val="left" w:pos="174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fr-FR"/>
        </w:rPr>
      </w:pPr>
    </w:p>
    <w:p w:rsidR="00106A45" w:rsidRPr="003664DB" w:rsidRDefault="00106A45" w:rsidP="00B860E6">
      <w:pPr>
        <w:tabs>
          <w:tab w:val="left" w:pos="174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color w:val="1F497D" w:themeColor="text2"/>
          <w:sz w:val="24"/>
          <w:szCs w:val="24"/>
          <w:lang w:eastAsia="fr-FR"/>
        </w:rPr>
      </w:pPr>
    </w:p>
    <w:p w:rsidR="00BE4C22" w:rsidRPr="003664DB" w:rsidRDefault="00BE4C22" w:rsidP="00BE4C22">
      <w:pPr>
        <w:pStyle w:val="Paragraphedeliste"/>
        <w:numPr>
          <w:ilvl w:val="0"/>
          <w:numId w:val="10"/>
        </w:numPr>
        <w:tabs>
          <w:tab w:val="left" w:pos="174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</w:pPr>
      <w:r w:rsidRPr="003664DB"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  <w:t>Pour DR Paris : Dominique Gaudin (Gannat), Stéphane Barbier (Nemours)</w:t>
      </w:r>
    </w:p>
    <w:p w:rsidR="00BE4C22" w:rsidRPr="003664DB" w:rsidRDefault="00BE4C22" w:rsidP="00BE4C22">
      <w:pPr>
        <w:pStyle w:val="Paragraphedeliste"/>
        <w:numPr>
          <w:ilvl w:val="0"/>
          <w:numId w:val="10"/>
        </w:numPr>
        <w:tabs>
          <w:tab w:val="left" w:pos="174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</w:pPr>
      <w:r w:rsidRPr="003664DB"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  <w:t>Pour DR Rhin : Jean-Christophe Fè</w:t>
      </w:r>
      <w:r w:rsidR="00A73AAE" w:rsidRPr="003664DB"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  <w:t>b</w:t>
      </w:r>
      <w:r w:rsidRPr="003664DB"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  <w:t>vre</w:t>
      </w:r>
    </w:p>
    <w:p w:rsidR="00BE4C22" w:rsidRPr="003664DB" w:rsidRDefault="00BE4C22" w:rsidP="00A73AAE">
      <w:pPr>
        <w:pStyle w:val="Paragraphedeliste"/>
        <w:numPr>
          <w:ilvl w:val="0"/>
          <w:numId w:val="10"/>
        </w:numPr>
        <w:tabs>
          <w:tab w:val="left" w:pos="174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</w:pPr>
      <w:r w:rsidRPr="003664DB"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  <w:t xml:space="preserve">Pour DR Rhône : </w:t>
      </w:r>
      <w:r w:rsidR="00A73AAE" w:rsidRPr="003664DB"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  <w:t>Christine Niquet-Piesvaux</w:t>
      </w:r>
    </w:p>
    <w:p w:rsidR="00BE4C22" w:rsidRPr="003664DB" w:rsidRDefault="00BE4C22" w:rsidP="00BE4C22">
      <w:pPr>
        <w:pStyle w:val="Paragraphedeliste"/>
        <w:numPr>
          <w:ilvl w:val="0"/>
          <w:numId w:val="10"/>
        </w:numPr>
        <w:tabs>
          <w:tab w:val="left" w:pos="174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</w:pPr>
      <w:r w:rsidRPr="003664DB"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  <w:t>Pour DR Centrales : Martine Maldant</w:t>
      </w:r>
    </w:p>
    <w:p w:rsidR="00106A45" w:rsidRPr="003664DB" w:rsidRDefault="00106A45" w:rsidP="00B860E6">
      <w:pPr>
        <w:tabs>
          <w:tab w:val="left" w:pos="174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fr-FR"/>
        </w:rPr>
      </w:pPr>
    </w:p>
    <w:p w:rsidR="00106A45" w:rsidRPr="003664DB" w:rsidRDefault="00106A45" w:rsidP="00B860E6">
      <w:pPr>
        <w:tabs>
          <w:tab w:val="left" w:pos="174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fr-FR"/>
        </w:rPr>
      </w:pPr>
    </w:p>
    <w:p w:rsidR="00106A45" w:rsidRPr="003664DB" w:rsidRDefault="00106A45" w:rsidP="00B860E6">
      <w:pPr>
        <w:tabs>
          <w:tab w:val="left" w:pos="174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eastAsia="fr-FR"/>
        </w:rPr>
      </w:pPr>
    </w:p>
    <w:p w:rsidR="00106A45" w:rsidRPr="003664DB" w:rsidRDefault="00106A45" w:rsidP="00B231D6">
      <w:pPr>
        <w:pStyle w:val="Sansinterligne"/>
        <w:rPr>
          <w:lang w:eastAsia="fr-FR"/>
        </w:rPr>
      </w:pPr>
    </w:p>
    <w:p w:rsidR="00667BC0" w:rsidRPr="003664DB" w:rsidRDefault="00B860E6" w:rsidP="00046E06">
      <w:pPr>
        <w:spacing w:line="240" w:lineRule="auto"/>
        <w:jc w:val="center"/>
      </w:pPr>
      <w:r w:rsidRPr="003664DB">
        <w:t>L’équipe CFE-CGC APRR</w:t>
      </w:r>
      <w:r w:rsidR="004034F0" w:rsidRPr="003664DB">
        <w:t xml:space="preserve"> </w:t>
      </w:r>
      <w:r w:rsidR="005C45BA" w:rsidRPr="003664DB">
        <w:t>est sur</w:t>
      </w:r>
      <w:r w:rsidR="004034F0" w:rsidRPr="003664DB">
        <w:t xml:space="preserve"> </w:t>
      </w:r>
      <w:hyperlink r:id="rId8" w:history="1">
        <w:r w:rsidR="004034F0" w:rsidRPr="003664DB">
          <w:rPr>
            <w:rStyle w:val="Lienhypertexte"/>
            <w:sz w:val="28"/>
            <w:szCs w:val="28"/>
          </w:rPr>
          <w:t>http://www.cgcaprr.fr</w:t>
        </w:r>
      </w:hyperlink>
      <w:r w:rsidR="00106A45" w:rsidRPr="003664DB">
        <w:rPr>
          <w:color w:val="000000" w:themeColor="text1"/>
        </w:rPr>
        <w:t>,</w:t>
      </w:r>
      <w:r w:rsidR="004034F0" w:rsidRPr="003664DB">
        <w:rPr>
          <w:color w:val="000000" w:themeColor="text1"/>
        </w:rPr>
        <w:t xml:space="preserve"> le site inform</w:t>
      </w:r>
      <w:r w:rsidR="00106A45" w:rsidRPr="003664DB">
        <w:rPr>
          <w:color w:val="000000" w:themeColor="text1"/>
        </w:rPr>
        <w:t>e sur</w:t>
      </w:r>
      <w:r w:rsidR="004034F0" w:rsidRPr="003664DB">
        <w:rPr>
          <w:color w:val="000000" w:themeColor="text1"/>
        </w:rPr>
        <w:t xml:space="preserve"> APRR, </w:t>
      </w:r>
      <w:r w:rsidR="00106A45" w:rsidRPr="003664DB">
        <w:rPr>
          <w:color w:val="000000" w:themeColor="text1"/>
        </w:rPr>
        <w:t xml:space="preserve">Eiffage </w:t>
      </w:r>
      <w:r w:rsidR="004034F0" w:rsidRPr="003664DB">
        <w:rPr>
          <w:color w:val="000000" w:themeColor="text1"/>
        </w:rPr>
        <w:t xml:space="preserve">et </w:t>
      </w:r>
      <w:r w:rsidR="00106A45" w:rsidRPr="003664DB">
        <w:rPr>
          <w:color w:val="000000" w:themeColor="text1"/>
        </w:rPr>
        <w:t xml:space="preserve">le </w:t>
      </w:r>
      <w:r w:rsidR="004034F0" w:rsidRPr="003664DB">
        <w:rPr>
          <w:color w:val="000000" w:themeColor="text1"/>
        </w:rPr>
        <w:t>BTP</w:t>
      </w:r>
    </w:p>
    <w:sectPr w:rsidR="00667BC0" w:rsidRPr="003664DB" w:rsidSect="00BD0CC0">
      <w:pgSz w:w="11906" w:h="16838"/>
      <w:pgMar w:top="142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391D"/>
    <w:multiLevelType w:val="hybridMultilevel"/>
    <w:tmpl w:val="D174F90A"/>
    <w:lvl w:ilvl="0" w:tplc="3A8A4EA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B2653B"/>
    <w:multiLevelType w:val="hybridMultilevel"/>
    <w:tmpl w:val="735ACD8C"/>
    <w:lvl w:ilvl="0" w:tplc="508EB0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53C41"/>
    <w:multiLevelType w:val="hybridMultilevel"/>
    <w:tmpl w:val="B024FC1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EEA4A31"/>
    <w:multiLevelType w:val="hybridMultilevel"/>
    <w:tmpl w:val="1AB28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D2E42"/>
    <w:multiLevelType w:val="hybridMultilevel"/>
    <w:tmpl w:val="9E0839A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AA24893"/>
    <w:multiLevelType w:val="hybridMultilevel"/>
    <w:tmpl w:val="E856C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476E0"/>
    <w:multiLevelType w:val="hybridMultilevel"/>
    <w:tmpl w:val="CD1AE144"/>
    <w:lvl w:ilvl="0" w:tplc="3852FFE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FFFF00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63EDF"/>
    <w:multiLevelType w:val="hybridMultilevel"/>
    <w:tmpl w:val="69568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D1408"/>
    <w:multiLevelType w:val="hybridMultilevel"/>
    <w:tmpl w:val="350C9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A7231"/>
    <w:multiLevelType w:val="hybridMultilevel"/>
    <w:tmpl w:val="477E018A"/>
    <w:lvl w:ilvl="0" w:tplc="EF041E1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CC"/>
    <w:rsid w:val="000019F0"/>
    <w:rsid w:val="00005CC1"/>
    <w:rsid w:val="00015060"/>
    <w:rsid w:val="00017376"/>
    <w:rsid w:val="00017DD7"/>
    <w:rsid w:val="0002017D"/>
    <w:rsid w:val="00020B58"/>
    <w:rsid w:val="00021677"/>
    <w:rsid w:val="00022A85"/>
    <w:rsid w:val="000244C8"/>
    <w:rsid w:val="00030227"/>
    <w:rsid w:val="00034306"/>
    <w:rsid w:val="00034B9C"/>
    <w:rsid w:val="00036074"/>
    <w:rsid w:val="00037542"/>
    <w:rsid w:val="0003770B"/>
    <w:rsid w:val="000377AF"/>
    <w:rsid w:val="00040C55"/>
    <w:rsid w:val="0004133A"/>
    <w:rsid w:val="00042A0B"/>
    <w:rsid w:val="00043012"/>
    <w:rsid w:val="00046CCF"/>
    <w:rsid w:val="00046E06"/>
    <w:rsid w:val="00047616"/>
    <w:rsid w:val="0005077F"/>
    <w:rsid w:val="0005092C"/>
    <w:rsid w:val="000513F9"/>
    <w:rsid w:val="00052D66"/>
    <w:rsid w:val="0005439B"/>
    <w:rsid w:val="000544BF"/>
    <w:rsid w:val="0005457F"/>
    <w:rsid w:val="00057663"/>
    <w:rsid w:val="000606B6"/>
    <w:rsid w:val="00062395"/>
    <w:rsid w:val="0006261B"/>
    <w:rsid w:val="00064AFD"/>
    <w:rsid w:val="00066D68"/>
    <w:rsid w:val="00070EDC"/>
    <w:rsid w:val="00073FB0"/>
    <w:rsid w:val="000743F6"/>
    <w:rsid w:val="00075CCC"/>
    <w:rsid w:val="00083FD9"/>
    <w:rsid w:val="000915F5"/>
    <w:rsid w:val="00092702"/>
    <w:rsid w:val="0009282A"/>
    <w:rsid w:val="00093D1F"/>
    <w:rsid w:val="000950D5"/>
    <w:rsid w:val="000968C9"/>
    <w:rsid w:val="00097C94"/>
    <w:rsid w:val="000A3B50"/>
    <w:rsid w:val="000A4558"/>
    <w:rsid w:val="000A6D7A"/>
    <w:rsid w:val="000B226B"/>
    <w:rsid w:val="000B27AF"/>
    <w:rsid w:val="000B5027"/>
    <w:rsid w:val="000C1638"/>
    <w:rsid w:val="000C6D28"/>
    <w:rsid w:val="000C7FD0"/>
    <w:rsid w:val="000D15AB"/>
    <w:rsid w:val="000E0C2F"/>
    <w:rsid w:val="000E1A11"/>
    <w:rsid w:val="000E6BE4"/>
    <w:rsid w:val="000E78B0"/>
    <w:rsid w:val="000F2A47"/>
    <w:rsid w:val="00100A31"/>
    <w:rsid w:val="00103069"/>
    <w:rsid w:val="00104986"/>
    <w:rsid w:val="00106A45"/>
    <w:rsid w:val="0010709B"/>
    <w:rsid w:val="00110309"/>
    <w:rsid w:val="0011115C"/>
    <w:rsid w:val="00111F7E"/>
    <w:rsid w:val="00112F40"/>
    <w:rsid w:val="00114001"/>
    <w:rsid w:val="001156C7"/>
    <w:rsid w:val="00115F8A"/>
    <w:rsid w:val="00121404"/>
    <w:rsid w:val="00122879"/>
    <w:rsid w:val="00124A64"/>
    <w:rsid w:val="0012579E"/>
    <w:rsid w:val="0013170A"/>
    <w:rsid w:val="00133538"/>
    <w:rsid w:val="00133A6C"/>
    <w:rsid w:val="00134597"/>
    <w:rsid w:val="0013463D"/>
    <w:rsid w:val="0013735F"/>
    <w:rsid w:val="00137C5B"/>
    <w:rsid w:val="00140B8C"/>
    <w:rsid w:val="00141804"/>
    <w:rsid w:val="00142268"/>
    <w:rsid w:val="0015028E"/>
    <w:rsid w:val="00150555"/>
    <w:rsid w:val="00150D29"/>
    <w:rsid w:val="00155CC7"/>
    <w:rsid w:val="0016133F"/>
    <w:rsid w:val="00161B7B"/>
    <w:rsid w:val="0016487C"/>
    <w:rsid w:val="00165A19"/>
    <w:rsid w:val="001664BA"/>
    <w:rsid w:val="00166D6F"/>
    <w:rsid w:val="001676A5"/>
    <w:rsid w:val="00167CBA"/>
    <w:rsid w:val="0017162C"/>
    <w:rsid w:val="001724D5"/>
    <w:rsid w:val="001800E2"/>
    <w:rsid w:val="001817A9"/>
    <w:rsid w:val="0018461E"/>
    <w:rsid w:val="00186DDC"/>
    <w:rsid w:val="0019025E"/>
    <w:rsid w:val="00192020"/>
    <w:rsid w:val="00192264"/>
    <w:rsid w:val="00194DEE"/>
    <w:rsid w:val="00195C57"/>
    <w:rsid w:val="001A35F1"/>
    <w:rsid w:val="001A3BDB"/>
    <w:rsid w:val="001A5CD2"/>
    <w:rsid w:val="001A60E6"/>
    <w:rsid w:val="001A6CA7"/>
    <w:rsid w:val="001A7181"/>
    <w:rsid w:val="001A736C"/>
    <w:rsid w:val="001B148A"/>
    <w:rsid w:val="001B4021"/>
    <w:rsid w:val="001B4655"/>
    <w:rsid w:val="001C0B94"/>
    <w:rsid w:val="001C4D1E"/>
    <w:rsid w:val="001C5612"/>
    <w:rsid w:val="001C6D0F"/>
    <w:rsid w:val="001C7396"/>
    <w:rsid w:val="001D0795"/>
    <w:rsid w:val="001D4CB4"/>
    <w:rsid w:val="001D4F2D"/>
    <w:rsid w:val="001E1CC0"/>
    <w:rsid w:val="001E4109"/>
    <w:rsid w:val="001E7158"/>
    <w:rsid w:val="001E73DF"/>
    <w:rsid w:val="001F005C"/>
    <w:rsid w:val="001F109A"/>
    <w:rsid w:val="001F110A"/>
    <w:rsid w:val="001F37F2"/>
    <w:rsid w:val="002006DD"/>
    <w:rsid w:val="00200BB4"/>
    <w:rsid w:val="002048B9"/>
    <w:rsid w:val="002068F6"/>
    <w:rsid w:val="00207CC7"/>
    <w:rsid w:val="0021159A"/>
    <w:rsid w:val="00212152"/>
    <w:rsid w:val="00213044"/>
    <w:rsid w:val="00214F45"/>
    <w:rsid w:val="002158FF"/>
    <w:rsid w:val="00220143"/>
    <w:rsid w:val="00225743"/>
    <w:rsid w:val="0022678A"/>
    <w:rsid w:val="00227674"/>
    <w:rsid w:val="00234514"/>
    <w:rsid w:val="002411F5"/>
    <w:rsid w:val="00242B6B"/>
    <w:rsid w:val="00243E8E"/>
    <w:rsid w:val="00250739"/>
    <w:rsid w:val="002507B8"/>
    <w:rsid w:val="00253AF3"/>
    <w:rsid w:val="0025408E"/>
    <w:rsid w:val="002576CA"/>
    <w:rsid w:val="00257724"/>
    <w:rsid w:val="0026335E"/>
    <w:rsid w:val="00263B9F"/>
    <w:rsid w:val="00264520"/>
    <w:rsid w:val="00264DAD"/>
    <w:rsid w:val="002667A2"/>
    <w:rsid w:val="00267444"/>
    <w:rsid w:val="002674AB"/>
    <w:rsid w:val="00270B8D"/>
    <w:rsid w:val="002738FF"/>
    <w:rsid w:val="00276465"/>
    <w:rsid w:val="002771C8"/>
    <w:rsid w:val="00285E34"/>
    <w:rsid w:val="002912BC"/>
    <w:rsid w:val="00294A97"/>
    <w:rsid w:val="00294D95"/>
    <w:rsid w:val="00295B4B"/>
    <w:rsid w:val="002A19B8"/>
    <w:rsid w:val="002A19CF"/>
    <w:rsid w:val="002A23EC"/>
    <w:rsid w:val="002A3B03"/>
    <w:rsid w:val="002A55F1"/>
    <w:rsid w:val="002A6E06"/>
    <w:rsid w:val="002B5DD5"/>
    <w:rsid w:val="002B6750"/>
    <w:rsid w:val="002C15E1"/>
    <w:rsid w:val="002C18B0"/>
    <w:rsid w:val="002C20A8"/>
    <w:rsid w:val="002C2786"/>
    <w:rsid w:val="002C2BF8"/>
    <w:rsid w:val="002C2CF6"/>
    <w:rsid w:val="002C5041"/>
    <w:rsid w:val="002C6681"/>
    <w:rsid w:val="002D07E8"/>
    <w:rsid w:val="002D44FC"/>
    <w:rsid w:val="002D473E"/>
    <w:rsid w:val="002D5D7B"/>
    <w:rsid w:val="002F0843"/>
    <w:rsid w:val="002F4EE4"/>
    <w:rsid w:val="002F5733"/>
    <w:rsid w:val="00300215"/>
    <w:rsid w:val="00300408"/>
    <w:rsid w:val="00302A1F"/>
    <w:rsid w:val="00302AC3"/>
    <w:rsid w:val="00305322"/>
    <w:rsid w:val="00306C6A"/>
    <w:rsid w:val="0030712F"/>
    <w:rsid w:val="00307E2C"/>
    <w:rsid w:val="003107F9"/>
    <w:rsid w:val="00311C1A"/>
    <w:rsid w:val="00312FE0"/>
    <w:rsid w:val="003155C1"/>
    <w:rsid w:val="0031649E"/>
    <w:rsid w:val="00323982"/>
    <w:rsid w:val="00325BF9"/>
    <w:rsid w:val="00325E40"/>
    <w:rsid w:val="003268DD"/>
    <w:rsid w:val="00331960"/>
    <w:rsid w:val="003374E6"/>
    <w:rsid w:val="00343119"/>
    <w:rsid w:val="0034329A"/>
    <w:rsid w:val="003503F5"/>
    <w:rsid w:val="00353F5B"/>
    <w:rsid w:val="0036089A"/>
    <w:rsid w:val="00361E93"/>
    <w:rsid w:val="00363187"/>
    <w:rsid w:val="003664AF"/>
    <w:rsid w:val="003664DB"/>
    <w:rsid w:val="00367CCE"/>
    <w:rsid w:val="00371A13"/>
    <w:rsid w:val="0037311A"/>
    <w:rsid w:val="003738FB"/>
    <w:rsid w:val="00374B94"/>
    <w:rsid w:val="00375D58"/>
    <w:rsid w:val="00376BD1"/>
    <w:rsid w:val="00377630"/>
    <w:rsid w:val="003869D8"/>
    <w:rsid w:val="00386F81"/>
    <w:rsid w:val="0038752C"/>
    <w:rsid w:val="00392350"/>
    <w:rsid w:val="00394EB6"/>
    <w:rsid w:val="00395CDC"/>
    <w:rsid w:val="003A1C54"/>
    <w:rsid w:val="003B30D1"/>
    <w:rsid w:val="003B45B3"/>
    <w:rsid w:val="003B46BB"/>
    <w:rsid w:val="003B52D9"/>
    <w:rsid w:val="003B5331"/>
    <w:rsid w:val="003B5E18"/>
    <w:rsid w:val="003B69F0"/>
    <w:rsid w:val="003C09A6"/>
    <w:rsid w:val="003C4B8C"/>
    <w:rsid w:val="003C51AF"/>
    <w:rsid w:val="003D1149"/>
    <w:rsid w:val="003D728C"/>
    <w:rsid w:val="003D7DE8"/>
    <w:rsid w:val="003E3D5B"/>
    <w:rsid w:val="003E56BC"/>
    <w:rsid w:val="003E7E59"/>
    <w:rsid w:val="003F0193"/>
    <w:rsid w:val="003F1F29"/>
    <w:rsid w:val="003F5843"/>
    <w:rsid w:val="003F6D3C"/>
    <w:rsid w:val="003F7D20"/>
    <w:rsid w:val="003F7E18"/>
    <w:rsid w:val="003F7F9A"/>
    <w:rsid w:val="004016BE"/>
    <w:rsid w:val="004017CD"/>
    <w:rsid w:val="00401E1E"/>
    <w:rsid w:val="004023B6"/>
    <w:rsid w:val="004034F0"/>
    <w:rsid w:val="004047BF"/>
    <w:rsid w:val="00404FD6"/>
    <w:rsid w:val="004051A8"/>
    <w:rsid w:val="00414A95"/>
    <w:rsid w:val="00415140"/>
    <w:rsid w:val="00415D55"/>
    <w:rsid w:val="0041757F"/>
    <w:rsid w:val="00417DD4"/>
    <w:rsid w:val="004210D8"/>
    <w:rsid w:val="004237BA"/>
    <w:rsid w:val="00424DAC"/>
    <w:rsid w:val="00424F51"/>
    <w:rsid w:val="00425B81"/>
    <w:rsid w:val="00425D3F"/>
    <w:rsid w:val="004264C1"/>
    <w:rsid w:val="00432A1B"/>
    <w:rsid w:val="004348E2"/>
    <w:rsid w:val="00434B99"/>
    <w:rsid w:val="00435BF1"/>
    <w:rsid w:val="00435DE1"/>
    <w:rsid w:val="00436D59"/>
    <w:rsid w:val="004441C8"/>
    <w:rsid w:val="00444246"/>
    <w:rsid w:val="00445011"/>
    <w:rsid w:val="004459AA"/>
    <w:rsid w:val="00453885"/>
    <w:rsid w:val="00456CC0"/>
    <w:rsid w:val="004574FE"/>
    <w:rsid w:val="00461915"/>
    <w:rsid w:val="00463BCB"/>
    <w:rsid w:val="00463BF8"/>
    <w:rsid w:val="00466B79"/>
    <w:rsid w:val="004674A5"/>
    <w:rsid w:val="004701F2"/>
    <w:rsid w:val="004707DD"/>
    <w:rsid w:val="004732AB"/>
    <w:rsid w:val="00475112"/>
    <w:rsid w:val="00481647"/>
    <w:rsid w:val="00482DFB"/>
    <w:rsid w:val="00483027"/>
    <w:rsid w:val="004864DD"/>
    <w:rsid w:val="00494895"/>
    <w:rsid w:val="00494A55"/>
    <w:rsid w:val="00494B63"/>
    <w:rsid w:val="00496E6F"/>
    <w:rsid w:val="0049794C"/>
    <w:rsid w:val="00497C90"/>
    <w:rsid w:val="004A1B52"/>
    <w:rsid w:val="004A363F"/>
    <w:rsid w:val="004A60AF"/>
    <w:rsid w:val="004B68CE"/>
    <w:rsid w:val="004C1672"/>
    <w:rsid w:val="004C352D"/>
    <w:rsid w:val="004C373B"/>
    <w:rsid w:val="004D03EE"/>
    <w:rsid w:val="004D0F95"/>
    <w:rsid w:val="004D5404"/>
    <w:rsid w:val="004E3E8D"/>
    <w:rsid w:val="004E4B3D"/>
    <w:rsid w:val="004E6B80"/>
    <w:rsid w:val="004F2ECA"/>
    <w:rsid w:val="004F5D8D"/>
    <w:rsid w:val="004F7D0F"/>
    <w:rsid w:val="00504831"/>
    <w:rsid w:val="00505937"/>
    <w:rsid w:val="00505BB9"/>
    <w:rsid w:val="00510B45"/>
    <w:rsid w:val="00510CAF"/>
    <w:rsid w:val="005148CC"/>
    <w:rsid w:val="00515298"/>
    <w:rsid w:val="0051599F"/>
    <w:rsid w:val="00521A57"/>
    <w:rsid w:val="00524EE2"/>
    <w:rsid w:val="00526356"/>
    <w:rsid w:val="0053032F"/>
    <w:rsid w:val="00531F1D"/>
    <w:rsid w:val="00537B2C"/>
    <w:rsid w:val="0054163A"/>
    <w:rsid w:val="0054190B"/>
    <w:rsid w:val="00543A3A"/>
    <w:rsid w:val="00544748"/>
    <w:rsid w:val="005502F9"/>
    <w:rsid w:val="00551586"/>
    <w:rsid w:val="0055197C"/>
    <w:rsid w:val="0055214C"/>
    <w:rsid w:val="00552CD2"/>
    <w:rsid w:val="0055657D"/>
    <w:rsid w:val="00562109"/>
    <w:rsid w:val="00565906"/>
    <w:rsid w:val="005739E6"/>
    <w:rsid w:val="00575288"/>
    <w:rsid w:val="00577AB3"/>
    <w:rsid w:val="005811F6"/>
    <w:rsid w:val="00582596"/>
    <w:rsid w:val="00582AC5"/>
    <w:rsid w:val="0058440A"/>
    <w:rsid w:val="00591C02"/>
    <w:rsid w:val="0059307A"/>
    <w:rsid w:val="00593FA8"/>
    <w:rsid w:val="00594C00"/>
    <w:rsid w:val="00595416"/>
    <w:rsid w:val="0059577F"/>
    <w:rsid w:val="005965FA"/>
    <w:rsid w:val="005A3187"/>
    <w:rsid w:val="005A3BD2"/>
    <w:rsid w:val="005A45AE"/>
    <w:rsid w:val="005A753A"/>
    <w:rsid w:val="005B10AD"/>
    <w:rsid w:val="005B2329"/>
    <w:rsid w:val="005B52F0"/>
    <w:rsid w:val="005C03AE"/>
    <w:rsid w:val="005C0BB4"/>
    <w:rsid w:val="005C45BA"/>
    <w:rsid w:val="005C4C3C"/>
    <w:rsid w:val="005D4A45"/>
    <w:rsid w:val="005E215B"/>
    <w:rsid w:val="005E3126"/>
    <w:rsid w:val="005E4621"/>
    <w:rsid w:val="005F384F"/>
    <w:rsid w:val="005F4E0C"/>
    <w:rsid w:val="005F5257"/>
    <w:rsid w:val="00600A72"/>
    <w:rsid w:val="006036A2"/>
    <w:rsid w:val="006044F7"/>
    <w:rsid w:val="00605463"/>
    <w:rsid w:val="0060555F"/>
    <w:rsid w:val="006060E6"/>
    <w:rsid w:val="00607D65"/>
    <w:rsid w:val="0061045C"/>
    <w:rsid w:val="006107B6"/>
    <w:rsid w:val="006107FC"/>
    <w:rsid w:val="00611431"/>
    <w:rsid w:val="00611672"/>
    <w:rsid w:val="00614617"/>
    <w:rsid w:val="0061565F"/>
    <w:rsid w:val="00615B39"/>
    <w:rsid w:val="006163CC"/>
    <w:rsid w:val="006165C9"/>
    <w:rsid w:val="0061746A"/>
    <w:rsid w:val="00617CB9"/>
    <w:rsid w:val="00617ED6"/>
    <w:rsid w:val="00623B4A"/>
    <w:rsid w:val="00626187"/>
    <w:rsid w:val="0063008B"/>
    <w:rsid w:val="00630F3C"/>
    <w:rsid w:val="00631C46"/>
    <w:rsid w:val="00631F83"/>
    <w:rsid w:val="006330F7"/>
    <w:rsid w:val="006354D0"/>
    <w:rsid w:val="006369EF"/>
    <w:rsid w:val="00637320"/>
    <w:rsid w:val="006379D4"/>
    <w:rsid w:val="006426C5"/>
    <w:rsid w:val="00643CFF"/>
    <w:rsid w:val="00645B37"/>
    <w:rsid w:val="00647516"/>
    <w:rsid w:val="00650A4B"/>
    <w:rsid w:val="00652A70"/>
    <w:rsid w:val="00653521"/>
    <w:rsid w:val="0065456C"/>
    <w:rsid w:val="006556CD"/>
    <w:rsid w:val="006570A8"/>
    <w:rsid w:val="006614AE"/>
    <w:rsid w:val="00662399"/>
    <w:rsid w:val="00667BC0"/>
    <w:rsid w:val="00671297"/>
    <w:rsid w:val="00672064"/>
    <w:rsid w:val="0067409C"/>
    <w:rsid w:val="00677F2E"/>
    <w:rsid w:val="00685CAB"/>
    <w:rsid w:val="00692898"/>
    <w:rsid w:val="006946CF"/>
    <w:rsid w:val="00694836"/>
    <w:rsid w:val="00694FE9"/>
    <w:rsid w:val="00697AB9"/>
    <w:rsid w:val="006A07CE"/>
    <w:rsid w:val="006A1534"/>
    <w:rsid w:val="006A2B76"/>
    <w:rsid w:val="006A36C1"/>
    <w:rsid w:val="006A498F"/>
    <w:rsid w:val="006A5EDA"/>
    <w:rsid w:val="006A6E8B"/>
    <w:rsid w:val="006A7471"/>
    <w:rsid w:val="006B07B3"/>
    <w:rsid w:val="006B114D"/>
    <w:rsid w:val="006B18E3"/>
    <w:rsid w:val="006B2A0F"/>
    <w:rsid w:val="006B7E34"/>
    <w:rsid w:val="006C1C79"/>
    <w:rsid w:val="006C3A20"/>
    <w:rsid w:val="006C573D"/>
    <w:rsid w:val="006D0D98"/>
    <w:rsid w:val="006D0E49"/>
    <w:rsid w:val="006D2616"/>
    <w:rsid w:val="006D2DBC"/>
    <w:rsid w:val="006D582D"/>
    <w:rsid w:val="006E1D10"/>
    <w:rsid w:val="006E2333"/>
    <w:rsid w:val="006E4158"/>
    <w:rsid w:val="006E5071"/>
    <w:rsid w:val="006E5636"/>
    <w:rsid w:val="006F1417"/>
    <w:rsid w:val="006F2722"/>
    <w:rsid w:val="006F2CC3"/>
    <w:rsid w:val="006F3656"/>
    <w:rsid w:val="007013D1"/>
    <w:rsid w:val="007020A9"/>
    <w:rsid w:val="00702BA2"/>
    <w:rsid w:val="0070435C"/>
    <w:rsid w:val="00707973"/>
    <w:rsid w:val="00710AEC"/>
    <w:rsid w:val="00711D1C"/>
    <w:rsid w:val="007146D9"/>
    <w:rsid w:val="00716E67"/>
    <w:rsid w:val="00722C91"/>
    <w:rsid w:val="00724E60"/>
    <w:rsid w:val="0072526E"/>
    <w:rsid w:val="00725CAB"/>
    <w:rsid w:val="00726083"/>
    <w:rsid w:val="00727C1D"/>
    <w:rsid w:val="00734488"/>
    <w:rsid w:val="0073656D"/>
    <w:rsid w:val="00736EF5"/>
    <w:rsid w:val="00741BFD"/>
    <w:rsid w:val="00743C29"/>
    <w:rsid w:val="00744F32"/>
    <w:rsid w:val="00746DBC"/>
    <w:rsid w:val="00747578"/>
    <w:rsid w:val="00750CCD"/>
    <w:rsid w:val="00752FA4"/>
    <w:rsid w:val="00753261"/>
    <w:rsid w:val="00754F1C"/>
    <w:rsid w:val="007553BF"/>
    <w:rsid w:val="00755494"/>
    <w:rsid w:val="0075553D"/>
    <w:rsid w:val="00756793"/>
    <w:rsid w:val="00756A10"/>
    <w:rsid w:val="00756D3E"/>
    <w:rsid w:val="0076042E"/>
    <w:rsid w:val="00760C2F"/>
    <w:rsid w:val="0076156A"/>
    <w:rsid w:val="00763F7B"/>
    <w:rsid w:val="007654E5"/>
    <w:rsid w:val="00770AE0"/>
    <w:rsid w:val="0077176F"/>
    <w:rsid w:val="0077217E"/>
    <w:rsid w:val="0077288B"/>
    <w:rsid w:val="00772ABB"/>
    <w:rsid w:val="00774ED0"/>
    <w:rsid w:val="00776376"/>
    <w:rsid w:val="007833DE"/>
    <w:rsid w:val="0078400E"/>
    <w:rsid w:val="00787EB9"/>
    <w:rsid w:val="007916E6"/>
    <w:rsid w:val="00791960"/>
    <w:rsid w:val="007925E6"/>
    <w:rsid w:val="0079342E"/>
    <w:rsid w:val="00793B9C"/>
    <w:rsid w:val="007A3F51"/>
    <w:rsid w:val="007A5086"/>
    <w:rsid w:val="007A78D5"/>
    <w:rsid w:val="007B1372"/>
    <w:rsid w:val="007B2506"/>
    <w:rsid w:val="007B3879"/>
    <w:rsid w:val="007B75C7"/>
    <w:rsid w:val="007C16E3"/>
    <w:rsid w:val="007C32CC"/>
    <w:rsid w:val="007C4EAC"/>
    <w:rsid w:val="007D087B"/>
    <w:rsid w:val="007D18BB"/>
    <w:rsid w:val="007D30AF"/>
    <w:rsid w:val="007D5AAB"/>
    <w:rsid w:val="007E0FD0"/>
    <w:rsid w:val="007E41D4"/>
    <w:rsid w:val="007E57A9"/>
    <w:rsid w:val="007E634E"/>
    <w:rsid w:val="007E7D62"/>
    <w:rsid w:val="007F5128"/>
    <w:rsid w:val="007F5D84"/>
    <w:rsid w:val="007F71B5"/>
    <w:rsid w:val="007F7B34"/>
    <w:rsid w:val="00801A2C"/>
    <w:rsid w:val="00803BD8"/>
    <w:rsid w:val="00803DAE"/>
    <w:rsid w:val="008068D2"/>
    <w:rsid w:val="00810918"/>
    <w:rsid w:val="00812DA0"/>
    <w:rsid w:val="008142AC"/>
    <w:rsid w:val="008207DB"/>
    <w:rsid w:val="008219B5"/>
    <w:rsid w:val="0082242F"/>
    <w:rsid w:val="00822BC7"/>
    <w:rsid w:val="00822DEC"/>
    <w:rsid w:val="008273E1"/>
    <w:rsid w:val="00827E40"/>
    <w:rsid w:val="008304F1"/>
    <w:rsid w:val="00831105"/>
    <w:rsid w:val="008324E4"/>
    <w:rsid w:val="008412CA"/>
    <w:rsid w:val="00842035"/>
    <w:rsid w:val="008446B1"/>
    <w:rsid w:val="00844B62"/>
    <w:rsid w:val="00844FB8"/>
    <w:rsid w:val="008507C5"/>
    <w:rsid w:val="00861F20"/>
    <w:rsid w:val="00862664"/>
    <w:rsid w:val="0086444E"/>
    <w:rsid w:val="00870D67"/>
    <w:rsid w:val="008727DB"/>
    <w:rsid w:val="00873656"/>
    <w:rsid w:val="00880612"/>
    <w:rsid w:val="00881A66"/>
    <w:rsid w:val="00881B1E"/>
    <w:rsid w:val="008820CF"/>
    <w:rsid w:val="0088672E"/>
    <w:rsid w:val="00890B00"/>
    <w:rsid w:val="00895C5C"/>
    <w:rsid w:val="00895E1F"/>
    <w:rsid w:val="008A0960"/>
    <w:rsid w:val="008A2133"/>
    <w:rsid w:val="008A2963"/>
    <w:rsid w:val="008A2F7B"/>
    <w:rsid w:val="008A58C3"/>
    <w:rsid w:val="008A69CF"/>
    <w:rsid w:val="008A6B06"/>
    <w:rsid w:val="008A7038"/>
    <w:rsid w:val="008B04A9"/>
    <w:rsid w:val="008B08BB"/>
    <w:rsid w:val="008B0CAD"/>
    <w:rsid w:val="008B1077"/>
    <w:rsid w:val="008B2CA8"/>
    <w:rsid w:val="008B33D7"/>
    <w:rsid w:val="008C28F0"/>
    <w:rsid w:val="008C3CFD"/>
    <w:rsid w:val="008C427E"/>
    <w:rsid w:val="008C463B"/>
    <w:rsid w:val="008C6273"/>
    <w:rsid w:val="008C6B4A"/>
    <w:rsid w:val="008C6D01"/>
    <w:rsid w:val="008C7FA6"/>
    <w:rsid w:val="008D1E6A"/>
    <w:rsid w:val="008D345A"/>
    <w:rsid w:val="008D3531"/>
    <w:rsid w:val="008D6092"/>
    <w:rsid w:val="008E0F8D"/>
    <w:rsid w:val="008E1854"/>
    <w:rsid w:val="008E28E7"/>
    <w:rsid w:val="008F1B45"/>
    <w:rsid w:val="008F1DF0"/>
    <w:rsid w:val="008F3FA0"/>
    <w:rsid w:val="008F454E"/>
    <w:rsid w:val="008F6B7C"/>
    <w:rsid w:val="008F73CD"/>
    <w:rsid w:val="00901A79"/>
    <w:rsid w:val="009043CC"/>
    <w:rsid w:val="0090542F"/>
    <w:rsid w:val="00905BF3"/>
    <w:rsid w:val="00910D81"/>
    <w:rsid w:val="009116E8"/>
    <w:rsid w:val="00912D13"/>
    <w:rsid w:val="0091300D"/>
    <w:rsid w:val="00913C0B"/>
    <w:rsid w:val="00916EF7"/>
    <w:rsid w:val="00922898"/>
    <w:rsid w:val="00924BD7"/>
    <w:rsid w:val="009265BD"/>
    <w:rsid w:val="00927CDD"/>
    <w:rsid w:val="00930DFE"/>
    <w:rsid w:val="00930FDB"/>
    <w:rsid w:val="0093440F"/>
    <w:rsid w:val="00934C50"/>
    <w:rsid w:val="00936423"/>
    <w:rsid w:val="00937736"/>
    <w:rsid w:val="009402F3"/>
    <w:rsid w:val="00943427"/>
    <w:rsid w:val="009465AA"/>
    <w:rsid w:val="00947ABE"/>
    <w:rsid w:val="00954408"/>
    <w:rsid w:val="00954A2A"/>
    <w:rsid w:val="00964352"/>
    <w:rsid w:val="009700CE"/>
    <w:rsid w:val="00970D4B"/>
    <w:rsid w:val="00970E33"/>
    <w:rsid w:val="009714C9"/>
    <w:rsid w:val="00974AC7"/>
    <w:rsid w:val="0097707D"/>
    <w:rsid w:val="00980497"/>
    <w:rsid w:val="00980A23"/>
    <w:rsid w:val="00981782"/>
    <w:rsid w:val="00981DDE"/>
    <w:rsid w:val="009856D2"/>
    <w:rsid w:val="00987918"/>
    <w:rsid w:val="0099040C"/>
    <w:rsid w:val="00991DBF"/>
    <w:rsid w:val="009920B5"/>
    <w:rsid w:val="009939CE"/>
    <w:rsid w:val="00993AA8"/>
    <w:rsid w:val="00996C04"/>
    <w:rsid w:val="00997984"/>
    <w:rsid w:val="00997A6E"/>
    <w:rsid w:val="00997E37"/>
    <w:rsid w:val="009A1088"/>
    <w:rsid w:val="009A1B45"/>
    <w:rsid w:val="009A1C30"/>
    <w:rsid w:val="009A1EF1"/>
    <w:rsid w:val="009A23D2"/>
    <w:rsid w:val="009B0464"/>
    <w:rsid w:val="009B1137"/>
    <w:rsid w:val="009B45A0"/>
    <w:rsid w:val="009C3256"/>
    <w:rsid w:val="009C77A6"/>
    <w:rsid w:val="009D1024"/>
    <w:rsid w:val="009D4EAF"/>
    <w:rsid w:val="009D5F3F"/>
    <w:rsid w:val="009E11EA"/>
    <w:rsid w:val="009E193C"/>
    <w:rsid w:val="009E5B92"/>
    <w:rsid w:val="009E69DB"/>
    <w:rsid w:val="009E6F2F"/>
    <w:rsid w:val="009F0EB4"/>
    <w:rsid w:val="009F256F"/>
    <w:rsid w:val="009F2969"/>
    <w:rsid w:val="00A0135A"/>
    <w:rsid w:val="00A077F2"/>
    <w:rsid w:val="00A11B76"/>
    <w:rsid w:val="00A1333E"/>
    <w:rsid w:val="00A14BDF"/>
    <w:rsid w:val="00A15B1B"/>
    <w:rsid w:val="00A17BB0"/>
    <w:rsid w:val="00A20B9F"/>
    <w:rsid w:val="00A224B0"/>
    <w:rsid w:val="00A224E0"/>
    <w:rsid w:val="00A244CC"/>
    <w:rsid w:val="00A24D83"/>
    <w:rsid w:val="00A26E08"/>
    <w:rsid w:val="00A27F13"/>
    <w:rsid w:val="00A30017"/>
    <w:rsid w:val="00A401D3"/>
    <w:rsid w:val="00A41083"/>
    <w:rsid w:val="00A41466"/>
    <w:rsid w:val="00A416C9"/>
    <w:rsid w:val="00A42B53"/>
    <w:rsid w:val="00A43616"/>
    <w:rsid w:val="00A46CCD"/>
    <w:rsid w:val="00A50068"/>
    <w:rsid w:val="00A500DD"/>
    <w:rsid w:val="00A50EC6"/>
    <w:rsid w:val="00A51C65"/>
    <w:rsid w:val="00A520F5"/>
    <w:rsid w:val="00A524B7"/>
    <w:rsid w:val="00A52BA2"/>
    <w:rsid w:val="00A531A0"/>
    <w:rsid w:val="00A53408"/>
    <w:rsid w:val="00A538FA"/>
    <w:rsid w:val="00A57A09"/>
    <w:rsid w:val="00A62585"/>
    <w:rsid w:val="00A65CB8"/>
    <w:rsid w:val="00A713FF"/>
    <w:rsid w:val="00A714C1"/>
    <w:rsid w:val="00A722D1"/>
    <w:rsid w:val="00A73AAE"/>
    <w:rsid w:val="00A743F5"/>
    <w:rsid w:val="00A74A10"/>
    <w:rsid w:val="00A7556A"/>
    <w:rsid w:val="00A76CB2"/>
    <w:rsid w:val="00A80B98"/>
    <w:rsid w:val="00A81864"/>
    <w:rsid w:val="00A82A71"/>
    <w:rsid w:val="00A83ADC"/>
    <w:rsid w:val="00A83B1F"/>
    <w:rsid w:val="00A86522"/>
    <w:rsid w:val="00A87526"/>
    <w:rsid w:val="00A92E49"/>
    <w:rsid w:val="00A941D0"/>
    <w:rsid w:val="00A94ADF"/>
    <w:rsid w:val="00A960A9"/>
    <w:rsid w:val="00A9704F"/>
    <w:rsid w:val="00A97A09"/>
    <w:rsid w:val="00A97D4B"/>
    <w:rsid w:val="00AA2B92"/>
    <w:rsid w:val="00AA7119"/>
    <w:rsid w:val="00AA725F"/>
    <w:rsid w:val="00AB082D"/>
    <w:rsid w:val="00AB1159"/>
    <w:rsid w:val="00AB158C"/>
    <w:rsid w:val="00AB31B8"/>
    <w:rsid w:val="00AB7F49"/>
    <w:rsid w:val="00AC1560"/>
    <w:rsid w:val="00AC1AE6"/>
    <w:rsid w:val="00AC2C47"/>
    <w:rsid w:val="00AC3361"/>
    <w:rsid w:val="00AC461C"/>
    <w:rsid w:val="00AC5728"/>
    <w:rsid w:val="00AC5E13"/>
    <w:rsid w:val="00AC7ECF"/>
    <w:rsid w:val="00AD0D74"/>
    <w:rsid w:val="00AD195C"/>
    <w:rsid w:val="00AD208D"/>
    <w:rsid w:val="00AD3B8B"/>
    <w:rsid w:val="00AD6FBB"/>
    <w:rsid w:val="00AD724F"/>
    <w:rsid w:val="00AE0769"/>
    <w:rsid w:val="00AE0A67"/>
    <w:rsid w:val="00AE4678"/>
    <w:rsid w:val="00AE4B61"/>
    <w:rsid w:val="00AE7F50"/>
    <w:rsid w:val="00AF29A0"/>
    <w:rsid w:val="00AF53B9"/>
    <w:rsid w:val="00AF5B53"/>
    <w:rsid w:val="00AF69D4"/>
    <w:rsid w:val="00AF7DF4"/>
    <w:rsid w:val="00B01135"/>
    <w:rsid w:val="00B01234"/>
    <w:rsid w:val="00B01B6F"/>
    <w:rsid w:val="00B01EE9"/>
    <w:rsid w:val="00B02270"/>
    <w:rsid w:val="00B02467"/>
    <w:rsid w:val="00B02E1F"/>
    <w:rsid w:val="00B04C2E"/>
    <w:rsid w:val="00B0522A"/>
    <w:rsid w:val="00B0700E"/>
    <w:rsid w:val="00B07EA0"/>
    <w:rsid w:val="00B10345"/>
    <w:rsid w:val="00B11479"/>
    <w:rsid w:val="00B11FAA"/>
    <w:rsid w:val="00B126BE"/>
    <w:rsid w:val="00B162AE"/>
    <w:rsid w:val="00B16456"/>
    <w:rsid w:val="00B16C72"/>
    <w:rsid w:val="00B231D6"/>
    <w:rsid w:val="00B24DCC"/>
    <w:rsid w:val="00B3010F"/>
    <w:rsid w:val="00B30952"/>
    <w:rsid w:val="00B31279"/>
    <w:rsid w:val="00B33241"/>
    <w:rsid w:val="00B3354D"/>
    <w:rsid w:val="00B35C75"/>
    <w:rsid w:val="00B35F9F"/>
    <w:rsid w:val="00B450F7"/>
    <w:rsid w:val="00B547D6"/>
    <w:rsid w:val="00B54EA0"/>
    <w:rsid w:val="00B550C0"/>
    <w:rsid w:val="00B57AC9"/>
    <w:rsid w:val="00B63776"/>
    <w:rsid w:val="00B640E4"/>
    <w:rsid w:val="00B72644"/>
    <w:rsid w:val="00B73F4B"/>
    <w:rsid w:val="00B77D3E"/>
    <w:rsid w:val="00B810A1"/>
    <w:rsid w:val="00B81552"/>
    <w:rsid w:val="00B81AA3"/>
    <w:rsid w:val="00B83A40"/>
    <w:rsid w:val="00B845ED"/>
    <w:rsid w:val="00B85917"/>
    <w:rsid w:val="00B860E6"/>
    <w:rsid w:val="00B86E1A"/>
    <w:rsid w:val="00B902DC"/>
    <w:rsid w:val="00B9425E"/>
    <w:rsid w:val="00B94DAA"/>
    <w:rsid w:val="00B9678F"/>
    <w:rsid w:val="00BA1E98"/>
    <w:rsid w:val="00BA3CA5"/>
    <w:rsid w:val="00BA6C3F"/>
    <w:rsid w:val="00BB6879"/>
    <w:rsid w:val="00BB71D8"/>
    <w:rsid w:val="00BC2C84"/>
    <w:rsid w:val="00BC3459"/>
    <w:rsid w:val="00BC4AB6"/>
    <w:rsid w:val="00BC527A"/>
    <w:rsid w:val="00BD0CC0"/>
    <w:rsid w:val="00BD3574"/>
    <w:rsid w:val="00BD5683"/>
    <w:rsid w:val="00BD6178"/>
    <w:rsid w:val="00BD6673"/>
    <w:rsid w:val="00BE037F"/>
    <w:rsid w:val="00BE35CE"/>
    <w:rsid w:val="00BE4C22"/>
    <w:rsid w:val="00BF3255"/>
    <w:rsid w:val="00BF46BD"/>
    <w:rsid w:val="00BF5656"/>
    <w:rsid w:val="00BF6A3E"/>
    <w:rsid w:val="00C06830"/>
    <w:rsid w:val="00C070D5"/>
    <w:rsid w:val="00C07F70"/>
    <w:rsid w:val="00C107EA"/>
    <w:rsid w:val="00C11E8C"/>
    <w:rsid w:val="00C14F9C"/>
    <w:rsid w:val="00C172E8"/>
    <w:rsid w:val="00C177BE"/>
    <w:rsid w:val="00C23CFE"/>
    <w:rsid w:val="00C25A55"/>
    <w:rsid w:val="00C31845"/>
    <w:rsid w:val="00C32929"/>
    <w:rsid w:val="00C404FB"/>
    <w:rsid w:val="00C412BF"/>
    <w:rsid w:val="00C4165B"/>
    <w:rsid w:val="00C46647"/>
    <w:rsid w:val="00C4694F"/>
    <w:rsid w:val="00C52651"/>
    <w:rsid w:val="00C64277"/>
    <w:rsid w:val="00C65693"/>
    <w:rsid w:val="00C66D38"/>
    <w:rsid w:val="00C72B43"/>
    <w:rsid w:val="00C816BB"/>
    <w:rsid w:val="00C817D0"/>
    <w:rsid w:val="00C828D9"/>
    <w:rsid w:val="00C877D4"/>
    <w:rsid w:val="00C92CF0"/>
    <w:rsid w:val="00C934DA"/>
    <w:rsid w:val="00C9401C"/>
    <w:rsid w:val="00C95070"/>
    <w:rsid w:val="00C961A3"/>
    <w:rsid w:val="00CA1E51"/>
    <w:rsid w:val="00CA4E8D"/>
    <w:rsid w:val="00CA7771"/>
    <w:rsid w:val="00CB0F14"/>
    <w:rsid w:val="00CB1141"/>
    <w:rsid w:val="00CB1B29"/>
    <w:rsid w:val="00CB1D3D"/>
    <w:rsid w:val="00CB2FD7"/>
    <w:rsid w:val="00CB56E0"/>
    <w:rsid w:val="00CB5990"/>
    <w:rsid w:val="00CB5995"/>
    <w:rsid w:val="00CC7AD8"/>
    <w:rsid w:val="00CD07F9"/>
    <w:rsid w:val="00CD20F7"/>
    <w:rsid w:val="00CE13D9"/>
    <w:rsid w:val="00CE18B6"/>
    <w:rsid w:val="00CE2324"/>
    <w:rsid w:val="00CE28F8"/>
    <w:rsid w:val="00CF3303"/>
    <w:rsid w:val="00CF370B"/>
    <w:rsid w:val="00CF53DE"/>
    <w:rsid w:val="00D01B79"/>
    <w:rsid w:val="00D035F5"/>
    <w:rsid w:val="00D03AE3"/>
    <w:rsid w:val="00D0405C"/>
    <w:rsid w:val="00D07096"/>
    <w:rsid w:val="00D12661"/>
    <w:rsid w:val="00D14BBF"/>
    <w:rsid w:val="00D15D2C"/>
    <w:rsid w:val="00D178A8"/>
    <w:rsid w:val="00D2080B"/>
    <w:rsid w:val="00D228AE"/>
    <w:rsid w:val="00D252E9"/>
    <w:rsid w:val="00D30CAA"/>
    <w:rsid w:val="00D337EB"/>
    <w:rsid w:val="00D33A68"/>
    <w:rsid w:val="00D34FB2"/>
    <w:rsid w:val="00D36AD8"/>
    <w:rsid w:val="00D40F88"/>
    <w:rsid w:val="00D441F3"/>
    <w:rsid w:val="00D51902"/>
    <w:rsid w:val="00D521DC"/>
    <w:rsid w:val="00D529FC"/>
    <w:rsid w:val="00D5379B"/>
    <w:rsid w:val="00D53A10"/>
    <w:rsid w:val="00D60937"/>
    <w:rsid w:val="00D60A4B"/>
    <w:rsid w:val="00D647F7"/>
    <w:rsid w:val="00D64EDB"/>
    <w:rsid w:val="00D66E18"/>
    <w:rsid w:val="00D72252"/>
    <w:rsid w:val="00D74CFC"/>
    <w:rsid w:val="00D771BB"/>
    <w:rsid w:val="00D801AB"/>
    <w:rsid w:val="00D809E2"/>
    <w:rsid w:val="00D811A0"/>
    <w:rsid w:val="00D83CFB"/>
    <w:rsid w:val="00D919A6"/>
    <w:rsid w:val="00D92BFD"/>
    <w:rsid w:val="00D95800"/>
    <w:rsid w:val="00D9734A"/>
    <w:rsid w:val="00DA1F7E"/>
    <w:rsid w:val="00DA2274"/>
    <w:rsid w:val="00DB0381"/>
    <w:rsid w:val="00DB2DAC"/>
    <w:rsid w:val="00DB2F4A"/>
    <w:rsid w:val="00DB325B"/>
    <w:rsid w:val="00DB3F2D"/>
    <w:rsid w:val="00DC2F91"/>
    <w:rsid w:val="00DC411E"/>
    <w:rsid w:val="00DC48C0"/>
    <w:rsid w:val="00DC5BC2"/>
    <w:rsid w:val="00DC650D"/>
    <w:rsid w:val="00DC723C"/>
    <w:rsid w:val="00DC741E"/>
    <w:rsid w:val="00DD1D6B"/>
    <w:rsid w:val="00DD6866"/>
    <w:rsid w:val="00DE129C"/>
    <w:rsid w:val="00DE170E"/>
    <w:rsid w:val="00DE2548"/>
    <w:rsid w:val="00DE28A7"/>
    <w:rsid w:val="00DE4881"/>
    <w:rsid w:val="00DE731B"/>
    <w:rsid w:val="00DF6F7A"/>
    <w:rsid w:val="00E02439"/>
    <w:rsid w:val="00E04CAA"/>
    <w:rsid w:val="00E057E8"/>
    <w:rsid w:val="00E1493C"/>
    <w:rsid w:val="00E149C3"/>
    <w:rsid w:val="00E15B1D"/>
    <w:rsid w:val="00E15BCF"/>
    <w:rsid w:val="00E174D5"/>
    <w:rsid w:val="00E17DE8"/>
    <w:rsid w:val="00E20544"/>
    <w:rsid w:val="00E20884"/>
    <w:rsid w:val="00E20B0C"/>
    <w:rsid w:val="00E24002"/>
    <w:rsid w:val="00E27789"/>
    <w:rsid w:val="00E327C0"/>
    <w:rsid w:val="00E34A9C"/>
    <w:rsid w:val="00E34EBF"/>
    <w:rsid w:val="00E35118"/>
    <w:rsid w:val="00E36370"/>
    <w:rsid w:val="00E425C2"/>
    <w:rsid w:val="00E437C1"/>
    <w:rsid w:val="00E447C3"/>
    <w:rsid w:val="00E479A5"/>
    <w:rsid w:val="00E52A69"/>
    <w:rsid w:val="00E5337F"/>
    <w:rsid w:val="00E5618B"/>
    <w:rsid w:val="00E57AD5"/>
    <w:rsid w:val="00E601AD"/>
    <w:rsid w:val="00E65BC1"/>
    <w:rsid w:val="00E65EB3"/>
    <w:rsid w:val="00E661BB"/>
    <w:rsid w:val="00E66C44"/>
    <w:rsid w:val="00E66DC2"/>
    <w:rsid w:val="00E72A1F"/>
    <w:rsid w:val="00E750E4"/>
    <w:rsid w:val="00E755A1"/>
    <w:rsid w:val="00E805E7"/>
    <w:rsid w:val="00E81728"/>
    <w:rsid w:val="00E86F46"/>
    <w:rsid w:val="00E8708A"/>
    <w:rsid w:val="00E87555"/>
    <w:rsid w:val="00E900D0"/>
    <w:rsid w:val="00E9026D"/>
    <w:rsid w:val="00E90F3B"/>
    <w:rsid w:val="00E91024"/>
    <w:rsid w:val="00E9250B"/>
    <w:rsid w:val="00E9275F"/>
    <w:rsid w:val="00E950C2"/>
    <w:rsid w:val="00E97836"/>
    <w:rsid w:val="00EA34DA"/>
    <w:rsid w:val="00EA7549"/>
    <w:rsid w:val="00EB1060"/>
    <w:rsid w:val="00EB1AF5"/>
    <w:rsid w:val="00EB2819"/>
    <w:rsid w:val="00EB3458"/>
    <w:rsid w:val="00EB3A2A"/>
    <w:rsid w:val="00EB48C1"/>
    <w:rsid w:val="00EB4A0F"/>
    <w:rsid w:val="00EB4E7F"/>
    <w:rsid w:val="00EB55F0"/>
    <w:rsid w:val="00EB5A7B"/>
    <w:rsid w:val="00EB61CB"/>
    <w:rsid w:val="00EB7246"/>
    <w:rsid w:val="00EC25F7"/>
    <w:rsid w:val="00EC2E06"/>
    <w:rsid w:val="00EC359F"/>
    <w:rsid w:val="00EC4B87"/>
    <w:rsid w:val="00EC52EE"/>
    <w:rsid w:val="00EC62F9"/>
    <w:rsid w:val="00EC6AED"/>
    <w:rsid w:val="00EC6D8E"/>
    <w:rsid w:val="00EC740E"/>
    <w:rsid w:val="00ED038A"/>
    <w:rsid w:val="00ED1C24"/>
    <w:rsid w:val="00ED1D43"/>
    <w:rsid w:val="00ED5462"/>
    <w:rsid w:val="00EE02D9"/>
    <w:rsid w:val="00EE1485"/>
    <w:rsid w:val="00EE4C9F"/>
    <w:rsid w:val="00EE646C"/>
    <w:rsid w:val="00EF044C"/>
    <w:rsid w:val="00EF098B"/>
    <w:rsid w:val="00EF0D24"/>
    <w:rsid w:val="00EF66F6"/>
    <w:rsid w:val="00F018A8"/>
    <w:rsid w:val="00F02EFB"/>
    <w:rsid w:val="00F031D3"/>
    <w:rsid w:val="00F03B76"/>
    <w:rsid w:val="00F043A1"/>
    <w:rsid w:val="00F04A12"/>
    <w:rsid w:val="00F15BE7"/>
    <w:rsid w:val="00F17B36"/>
    <w:rsid w:val="00F20682"/>
    <w:rsid w:val="00F25C87"/>
    <w:rsid w:val="00F265ED"/>
    <w:rsid w:val="00F27C7D"/>
    <w:rsid w:val="00F31130"/>
    <w:rsid w:val="00F33ADD"/>
    <w:rsid w:val="00F415CC"/>
    <w:rsid w:val="00F427A7"/>
    <w:rsid w:val="00F43175"/>
    <w:rsid w:val="00F431AE"/>
    <w:rsid w:val="00F4390F"/>
    <w:rsid w:val="00F447DF"/>
    <w:rsid w:val="00F44FB7"/>
    <w:rsid w:val="00F45C74"/>
    <w:rsid w:val="00F46CC3"/>
    <w:rsid w:val="00F47868"/>
    <w:rsid w:val="00F51E6B"/>
    <w:rsid w:val="00F53A92"/>
    <w:rsid w:val="00F5461C"/>
    <w:rsid w:val="00F56BFF"/>
    <w:rsid w:val="00F57FFE"/>
    <w:rsid w:val="00F60309"/>
    <w:rsid w:val="00F61CB7"/>
    <w:rsid w:val="00F66B37"/>
    <w:rsid w:val="00F672DD"/>
    <w:rsid w:val="00F72017"/>
    <w:rsid w:val="00F735AE"/>
    <w:rsid w:val="00F73639"/>
    <w:rsid w:val="00F73D8D"/>
    <w:rsid w:val="00F7510F"/>
    <w:rsid w:val="00F75781"/>
    <w:rsid w:val="00F84B5E"/>
    <w:rsid w:val="00F8677B"/>
    <w:rsid w:val="00F923A0"/>
    <w:rsid w:val="00F9380D"/>
    <w:rsid w:val="00F94AC1"/>
    <w:rsid w:val="00F972CF"/>
    <w:rsid w:val="00FA02D6"/>
    <w:rsid w:val="00FA0694"/>
    <w:rsid w:val="00FA122A"/>
    <w:rsid w:val="00FA12F2"/>
    <w:rsid w:val="00FA3DAB"/>
    <w:rsid w:val="00FA6B58"/>
    <w:rsid w:val="00FA6BA7"/>
    <w:rsid w:val="00FA7829"/>
    <w:rsid w:val="00FB03C5"/>
    <w:rsid w:val="00FB2787"/>
    <w:rsid w:val="00FB3A95"/>
    <w:rsid w:val="00FC0275"/>
    <w:rsid w:val="00FC153F"/>
    <w:rsid w:val="00FC776B"/>
    <w:rsid w:val="00FC7F0C"/>
    <w:rsid w:val="00FD36DF"/>
    <w:rsid w:val="00FD3F54"/>
    <w:rsid w:val="00FD3FEE"/>
    <w:rsid w:val="00FE0ACA"/>
    <w:rsid w:val="00FE15E8"/>
    <w:rsid w:val="00FE53F9"/>
    <w:rsid w:val="00FF0896"/>
    <w:rsid w:val="00FF0F4B"/>
    <w:rsid w:val="00FF364B"/>
    <w:rsid w:val="00FF580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CC0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0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07C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F0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42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95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C45B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B231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CC0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0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07C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F0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42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95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C45B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B231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caprr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0DF6-CE11-4E85-A867-F7926075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RR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ORSIER</dc:creator>
  <cp:lastModifiedBy>DECORSIER</cp:lastModifiedBy>
  <cp:revision>2</cp:revision>
  <dcterms:created xsi:type="dcterms:W3CDTF">2017-10-27T14:47:00Z</dcterms:created>
  <dcterms:modified xsi:type="dcterms:W3CDTF">2017-10-27T14:47:00Z</dcterms:modified>
</cp:coreProperties>
</file>